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0C3B9420" w:rsidR="00DF4F76" w:rsidRDefault="00DF4F76" w:rsidP="00575254">
      <w:pPr>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Pr>
          <w:noProof/>
          <w:lang w:val="pt-BR"/>
        </w:rPr>
        <w:drawing>
          <wp:inline distT="0" distB="0" distL="0" distR="0" wp14:anchorId="7AD64EF0" wp14:editId="4918CCB4">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p>
    <w:p w14:paraId="47999D18" w14:textId="7D8CDE71" w:rsidR="00DF4F76" w:rsidRPr="005A6CF6" w:rsidRDefault="001B0C73" w:rsidP="00575254">
      <w:pPr>
        <w:keepNext/>
        <w:widowControl w:val="0"/>
        <w:suppressAutoHyphens/>
        <w:spacing w:before="240" w:after="0" w:line="240" w:lineRule="auto"/>
        <w:ind w:left="2880"/>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6C7555B6"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7618D3E2" w14:textId="77777777" w:rsidR="001B0C73" w:rsidRDefault="001B0C73" w:rsidP="00575254">
      <w:pPr>
        <w:widowControl w:val="0"/>
        <w:suppressAutoHyphens/>
        <w:spacing w:after="0" w:line="240" w:lineRule="auto"/>
        <w:jc w:val="both"/>
        <w:rPr>
          <w:rFonts w:ascii="Arial" w:eastAsia="DejaVu Sans" w:hAnsi="Arial" w:cs="Arial"/>
          <w:b/>
          <w:kern w:val="1"/>
          <w:sz w:val="28"/>
          <w:szCs w:val="28"/>
          <w:lang w:val="pt-BR" w:eastAsia="hi-IN" w:bidi="hi-IN"/>
        </w:rPr>
      </w:pPr>
    </w:p>
    <w:p w14:paraId="025F4B9D" w14:textId="2BA4A722"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5361C6">
        <w:rPr>
          <w:rFonts w:ascii="Arial" w:eastAsia="DejaVu Sans" w:hAnsi="Arial" w:cs="Arial"/>
          <w:b/>
          <w:kern w:val="1"/>
          <w:sz w:val="28"/>
          <w:szCs w:val="28"/>
          <w:lang w:val="pt-BR" w:eastAsia="hi-IN" w:bidi="hi-IN"/>
        </w:rPr>
        <w:t>1</w:t>
      </w:r>
      <w:r w:rsidR="00760E7B">
        <w:rPr>
          <w:rFonts w:ascii="Arial" w:eastAsia="DejaVu Sans" w:hAnsi="Arial" w:cs="Arial"/>
          <w:b/>
          <w:kern w:val="1"/>
          <w:sz w:val="28"/>
          <w:szCs w:val="28"/>
          <w:lang w:val="pt-BR" w:eastAsia="hi-IN" w:bidi="hi-IN"/>
        </w:rPr>
        <w:t>3</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760E7B">
        <w:rPr>
          <w:rFonts w:ascii="Arial" w:eastAsia="DejaVu Sans" w:hAnsi="Arial" w:cs="Arial"/>
          <w:b/>
          <w:kern w:val="1"/>
          <w:sz w:val="28"/>
          <w:szCs w:val="28"/>
          <w:lang w:val="pt-BR" w:eastAsia="hi-IN" w:bidi="hi-IN"/>
        </w:rPr>
        <w:t>22</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CF086A">
        <w:rPr>
          <w:rFonts w:ascii="Arial" w:eastAsia="DejaVu Sans" w:hAnsi="Arial" w:cs="Arial"/>
          <w:b/>
          <w:kern w:val="1"/>
          <w:sz w:val="28"/>
          <w:szCs w:val="28"/>
          <w:lang w:val="pt-BR" w:eastAsia="hi-IN" w:bidi="hi-IN"/>
        </w:rPr>
        <w:t>5</w:t>
      </w:r>
      <w:r w:rsidRPr="008A7F69">
        <w:rPr>
          <w:rFonts w:ascii="Arial" w:eastAsia="DejaVu Sans" w:hAnsi="Arial" w:cs="Arial"/>
          <w:b/>
          <w:kern w:val="1"/>
          <w:sz w:val="28"/>
          <w:szCs w:val="28"/>
          <w:lang w:val="pt-BR" w:eastAsia="hi-IN" w:bidi="hi-IN"/>
        </w:rPr>
        <w:t>.2024</w:t>
      </w:r>
    </w:p>
    <w:p w14:paraId="7F52465F" w14:textId="77777777" w:rsidR="003E7F5F" w:rsidRDefault="003E7F5F"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7AC6355F" w14:textId="77777777" w:rsidR="00F565CB" w:rsidRDefault="00F565CB"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4234A3FE" w14:textId="77777777" w:rsidR="00F565CB" w:rsidRDefault="00F565CB"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20B70DB1" w14:textId="07133EAC" w:rsidR="008B61E5" w:rsidRPr="004B21AA" w:rsidRDefault="00F565CB" w:rsidP="003E7F5F">
      <w:pPr>
        <w:pStyle w:val="NormalWeb"/>
        <w:spacing w:before="0" w:beforeAutospacing="0" w:after="0" w:afterAutospacing="0"/>
        <w:jc w:val="both"/>
        <w:rPr>
          <w:rFonts w:ascii="Arial" w:hAnsi="Arial" w:cs="Arial"/>
          <w:color w:val="000000"/>
          <w:lang w:val="pt-BR"/>
        </w:rPr>
      </w:pPr>
      <w:r w:rsidRPr="004B21AA">
        <w:rPr>
          <w:rFonts w:ascii="Arial" w:hAnsi="Arial" w:cs="Arial"/>
          <w:lang w:val="pt-BR"/>
        </w:rPr>
        <w:t xml:space="preserve">Aos </w:t>
      </w:r>
      <w:r w:rsidR="00F06DA6" w:rsidRPr="004B21AA">
        <w:rPr>
          <w:rFonts w:ascii="Arial" w:hAnsi="Arial" w:cs="Arial"/>
          <w:lang w:val="pt-BR"/>
        </w:rPr>
        <w:t xml:space="preserve">vinte e dois </w:t>
      </w:r>
      <w:r w:rsidRPr="004B21AA">
        <w:rPr>
          <w:rFonts w:ascii="Arial" w:hAnsi="Arial" w:cs="Arial"/>
          <w:lang w:val="pt-BR"/>
        </w:rPr>
        <w:t xml:space="preserve">dias do mês de maio de 2024, às </w:t>
      </w:r>
      <w:r w:rsidR="00F06DA6" w:rsidRPr="004B21AA">
        <w:rPr>
          <w:rFonts w:ascii="Arial" w:hAnsi="Arial" w:cs="Arial"/>
          <w:lang w:val="pt-BR"/>
        </w:rPr>
        <w:t xml:space="preserve">dezesseis </w:t>
      </w:r>
      <w:r w:rsidRPr="004B21AA">
        <w:rPr>
          <w:rFonts w:ascii="Arial" w:hAnsi="Arial" w:cs="Arial"/>
          <w:lang w:val="pt-BR"/>
        </w:rPr>
        <w:t>horas, invocando a proteção de Deus, o Vereador Presidente Marco Antônio Correa Monteiro declara aberta a sessão Ordinária na Câmara de Vereadores de Arroio dos Ratos. Presidente cumprimenta a todos os vereadores, a todos presentes, as pessoas que estão assistindo pelas redes sociais, pela Rádio Ratense, um</w:t>
      </w:r>
      <w:r w:rsidR="00C4494C" w:rsidRPr="004B21AA">
        <w:rPr>
          <w:rFonts w:ascii="Arial" w:hAnsi="Arial" w:cs="Arial"/>
          <w:lang w:val="pt-BR"/>
        </w:rPr>
        <w:t>a</w:t>
      </w:r>
      <w:r w:rsidR="00CA6C30" w:rsidRPr="004B21AA">
        <w:rPr>
          <w:rFonts w:ascii="Arial" w:hAnsi="Arial" w:cs="Arial"/>
          <w:lang w:val="pt-BR"/>
        </w:rPr>
        <w:t xml:space="preserve"> </w:t>
      </w:r>
      <w:r w:rsidRPr="004B21AA">
        <w:rPr>
          <w:rFonts w:ascii="Arial" w:hAnsi="Arial" w:cs="Arial"/>
          <w:lang w:val="pt-BR"/>
        </w:rPr>
        <w:t>boa</w:t>
      </w:r>
      <w:r w:rsidR="00F06DA6" w:rsidRPr="004B21AA">
        <w:rPr>
          <w:rFonts w:ascii="Arial" w:hAnsi="Arial" w:cs="Arial"/>
          <w:lang w:val="pt-BR"/>
        </w:rPr>
        <w:t xml:space="preserve"> tarde</w:t>
      </w:r>
      <w:r w:rsidRPr="004B21AA">
        <w:rPr>
          <w:rFonts w:ascii="Arial" w:hAnsi="Arial" w:cs="Arial"/>
          <w:lang w:val="pt-BR"/>
        </w:rPr>
        <w:t xml:space="preserve"> a todos.</w:t>
      </w:r>
      <w:r w:rsidR="00CA6C30" w:rsidRPr="004B21AA">
        <w:rPr>
          <w:rFonts w:ascii="Arial" w:hAnsi="Arial" w:cs="Arial"/>
          <w:lang w:val="pt-BR"/>
        </w:rPr>
        <w:t xml:space="preserve"> Correspondências recebidas, Oficio Secretaria da Assistência Social</w:t>
      </w:r>
      <w:r w:rsidR="006B062C" w:rsidRPr="004B21AA">
        <w:rPr>
          <w:rFonts w:ascii="Arial" w:hAnsi="Arial" w:cs="Arial"/>
          <w:lang w:val="pt-BR"/>
        </w:rPr>
        <w:t>.  Requerimento de abertura</w:t>
      </w:r>
      <w:r w:rsidR="00AF4242">
        <w:rPr>
          <w:rFonts w:ascii="Arial" w:hAnsi="Arial" w:cs="Arial"/>
          <w:lang w:val="pt-BR"/>
        </w:rPr>
        <w:t xml:space="preserve"> </w:t>
      </w:r>
      <w:r w:rsidR="006B062C" w:rsidRPr="004B21AA">
        <w:rPr>
          <w:rFonts w:ascii="Arial" w:hAnsi="Arial" w:cs="Arial"/>
          <w:lang w:val="pt-BR"/>
        </w:rPr>
        <w:t>de</w:t>
      </w:r>
      <w:r w:rsidR="003E7F5F" w:rsidRPr="004B21AA">
        <w:rPr>
          <w:rFonts w:ascii="Arial" w:hAnsi="Arial" w:cs="Arial"/>
          <w:lang w:val="pt-BR"/>
        </w:rPr>
        <w:t xml:space="preserve"> </w:t>
      </w:r>
      <w:r w:rsidR="006B062C" w:rsidRPr="004B21AA">
        <w:rPr>
          <w:rFonts w:ascii="Arial" w:hAnsi="Arial" w:cs="Arial"/>
          <w:lang w:val="pt-BR"/>
        </w:rPr>
        <w:t>CPI</w:t>
      </w:r>
      <w:r w:rsidR="00AF4242">
        <w:rPr>
          <w:rFonts w:ascii="Arial" w:hAnsi="Arial" w:cs="Arial"/>
          <w:lang w:val="pt-BR"/>
        </w:rPr>
        <w:t xml:space="preserve"> </w:t>
      </w:r>
      <w:r w:rsidR="006B062C" w:rsidRPr="004B21AA">
        <w:rPr>
          <w:rFonts w:ascii="Arial" w:hAnsi="Arial" w:cs="Arial"/>
          <w:lang w:val="pt-BR"/>
        </w:rPr>
        <w:t>(</w:t>
      </w:r>
      <w:r w:rsidR="006C1DD2" w:rsidRPr="004B21AA">
        <w:rPr>
          <w:rFonts w:ascii="Arial" w:hAnsi="Arial" w:cs="Arial"/>
          <w:lang w:val="pt-BR"/>
        </w:rPr>
        <w:t>comissão parlamentar de investigação)</w:t>
      </w:r>
      <w:r w:rsidR="003E7F5F" w:rsidRPr="004B21AA">
        <w:rPr>
          <w:rFonts w:ascii="Arial" w:hAnsi="Arial" w:cs="Arial"/>
          <w:lang w:val="pt-BR"/>
        </w:rPr>
        <w:t>,</w:t>
      </w:r>
      <w:r w:rsidR="006B062C" w:rsidRPr="004B21AA">
        <w:rPr>
          <w:rFonts w:ascii="Arial" w:hAnsi="Arial" w:cs="Arial"/>
          <w:lang w:val="pt-BR"/>
        </w:rPr>
        <w:t>Karine</w:t>
      </w:r>
      <w:r w:rsidR="00AF4242">
        <w:rPr>
          <w:rFonts w:ascii="Arial" w:hAnsi="Arial" w:cs="Arial"/>
          <w:lang w:val="pt-BR"/>
        </w:rPr>
        <w:t xml:space="preserve"> </w:t>
      </w:r>
      <w:proofErr w:type="spellStart"/>
      <w:r w:rsidR="006B062C" w:rsidRPr="004B21AA">
        <w:rPr>
          <w:rFonts w:ascii="Arial" w:hAnsi="Arial" w:cs="Arial"/>
          <w:lang w:val="pt-BR"/>
        </w:rPr>
        <w:t>V</w:t>
      </w:r>
      <w:r w:rsidR="006C1DD2" w:rsidRPr="004B21AA">
        <w:rPr>
          <w:rFonts w:ascii="Arial" w:hAnsi="Arial" w:cs="Arial"/>
          <w:lang w:val="pt-BR"/>
        </w:rPr>
        <w:t>iei</w:t>
      </w:r>
      <w:r w:rsidR="006B062C" w:rsidRPr="004B21AA">
        <w:rPr>
          <w:rFonts w:ascii="Arial" w:hAnsi="Arial" w:cs="Arial"/>
          <w:lang w:val="pt-BR"/>
        </w:rPr>
        <w:t>gas</w:t>
      </w:r>
      <w:proofErr w:type="spellEnd"/>
      <w:r w:rsidR="006B062C" w:rsidRPr="004B21AA">
        <w:rPr>
          <w:rFonts w:ascii="Arial" w:hAnsi="Arial" w:cs="Arial"/>
          <w:lang w:val="pt-BR"/>
        </w:rPr>
        <w:t xml:space="preserve"> Azambuja e o parecer jurídico </w:t>
      </w:r>
      <w:r w:rsidR="006C1DD2" w:rsidRPr="004B21AA">
        <w:rPr>
          <w:rFonts w:ascii="Arial" w:hAnsi="Arial" w:cs="Arial"/>
          <w:lang w:val="pt-BR"/>
        </w:rPr>
        <w:t>0</w:t>
      </w:r>
      <w:r w:rsidR="00C4494C" w:rsidRPr="004B21AA">
        <w:rPr>
          <w:rFonts w:ascii="Arial" w:hAnsi="Arial" w:cs="Arial"/>
          <w:lang w:val="pt-BR"/>
        </w:rPr>
        <w:t>0</w:t>
      </w:r>
      <w:r w:rsidR="006C1DD2" w:rsidRPr="004B21AA">
        <w:rPr>
          <w:rFonts w:ascii="Arial" w:hAnsi="Arial" w:cs="Arial"/>
          <w:lang w:val="pt-BR"/>
        </w:rPr>
        <w:t xml:space="preserve">6/2024. </w:t>
      </w:r>
      <w:r w:rsidR="00C4494C" w:rsidRPr="004B21AA">
        <w:rPr>
          <w:rFonts w:ascii="Arial" w:hAnsi="Arial" w:cs="Arial"/>
          <w:lang w:val="pt-BR"/>
        </w:rPr>
        <w:t>Requerimento arquivado. Encaminhado o Oficio ao Executivo. Oficio aprovado por todos os vereadores. Decreto Municipal 030/2024 Prefeito Municipal</w:t>
      </w:r>
      <w:r w:rsidR="00382FAA" w:rsidRPr="004B21AA">
        <w:rPr>
          <w:rFonts w:ascii="Arial" w:hAnsi="Arial" w:cs="Arial"/>
          <w:lang w:val="pt-BR"/>
        </w:rPr>
        <w:t>.  Indicação</w:t>
      </w:r>
      <w:r w:rsidR="000639B5" w:rsidRPr="004B21AA">
        <w:rPr>
          <w:rFonts w:ascii="Arial" w:hAnsi="Arial" w:cs="Arial"/>
          <w:lang w:val="pt-BR"/>
        </w:rPr>
        <w:t xml:space="preserve"> 047/2024</w:t>
      </w:r>
      <w:r w:rsidR="00382FAA" w:rsidRPr="004B21AA">
        <w:rPr>
          <w:rFonts w:ascii="Arial" w:hAnsi="Arial" w:cs="Arial"/>
          <w:lang w:val="pt-BR"/>
        </w:rPr>
        <w:t xml:space="preserve">vereador (Osmar Didoliche), </w:t>
      </w:r>
      <w:r w:rsidR="00BC5130" w:rsidRPr="004B21AA">
        <w:rPr>
          <w:rFonts w:ascii="Arial" w:hAnsi="Arial" w:cs="Arial"/>
          <w:lang w:val="pt-BR"/>
        </w:rPr>
        <w:t>Sr.</w:t>
      </w:r>
      <w:r w:rsidR="00382FAA" w:rsidRPr="004B21AA">
        <w:rPr>
          <w:rFonts w:ascii="Arial" w:hAnsi="Arial" w:cs="Arial"/>
          <w:lang w:val="pt-BR"/>
        </w:rPr>
        <w:t xml:space="preserve"> </w:t>
      </w:r>
      <w:r w:rsidR="00BC5130" w:rsidRPr="004B21AA">
        <w:rPr>
          <w:rFonts w:ascii="Arial" w:hAnsi="Arial" w:cs="Arial"/>
          <w:lang w:val="pt-BR"/>
        </w:rPr>
        <w:t>P</w:t>
      </w:r>
      <w:r w:rsidR="00382FAA" w:rsidRPr="004B21AA">
        <w:rPr>
          <w:rFonts w:ascii="Arial" w:hAnsi="Arial" w:cs="Arial"/>
          <w:lang w:val="pt-BR"/>
        </w:rPr>
        <w:t>residente colegas vereadores, aos funcionários dessa casa, a todos que nos assistem um</w:t>
      </w:r>
      <w:r w:rsidR="00BC5130" w:rsidRPr="004B21AA">
        <w:rPr>
          <w:rFonts w:ascii="Arial" w:hAnsi="Arial" w:cs="Arial"/>
          <w:lang w:val="pt-BR"/>
        </w:rPr>
        <w:t>a</w:t>
      </w:r>
      <w:r w:rsidR="00382FAA" w:rsidRPr="004B21AA">
        <w:rPr>
          <w:rFonts w:ascii="Arial" w:hAnsi="Arial" w:cs="Arial"/>
          <w:lang w:val="pt-BR"/>
        </w:rPr>
        <w:t xml:space="preserve"> boa tarde a todos. Essa rua quando os moradores construíram suas casas não havia encanamento, eles fizeram um poço negro e eles construíram várias casas, e agora os poço negro acabaram transbordando e esta com mau cheiro na comunidade, </w:t>
      </w:r>
      <w:r w:rsidR="000639B5" w:rsidRPr="004B21AA">
        <w:rPr>
          <w:rFonts w:ascii="Arial" w:hAnsi="Arial" w:cs="Arial"/>
          <w:lang w:val="pt-BR"/>
        </w:rPr>
        <w:t xml:space="preserve">então </w:t>
      </w:r>
      <w:proofErr w:type="spellStart"/>
      <w:r w:rsidR="000639B5" w:rsidRPr="004B21AA">
        <w:rPr>
          <w:rFonts w:ascii="Arial" w:hAnsi="Arial" w:cs="Arial"/>
          <w:lang w:val="pt-BR"/>
        </w:rPr>
        <w:t>ta</w:t>
      </w:r>
      <w:proofErr w:type="spellEnd"/>
      <w:r w:rsidR="000639B5" w:rsidRPr="004B21AA">
        <w:rPr>
          <w:rFonts w:ascii="Arial" w:hAnsi="Arial" w:cs="Arial"/>
          <w:lang w:val="pt-BR"/>
        </w:rPr>
        <w:t xml:space="preserve"> dando vasões nos pátios, </w:t>
      </w:r>
      <w:r w:rsidR="00382FAA" w:rsidRPr="004B21AA">
        <w:rPr>
          <w:rFonts w:ascii="Arial" w:hAnsi="Arial" w:cs="Arial"/>
          <w:lang w:val="pt-BR"/>
        </w:rPr>
        <w:t>alguns colocaram canos soltando para rua</w:t>
      </w:r>
      <w:r w:rsidR="000639B5" w:rsidRPr="004B21AA">
        <w:rPr>
          <w:rFonts w:ascii="Arial" w:hAnsi="Arial" w:cs="Arial"/>
          <w:lang w:val="pt-BR"/>
        </w:rPr>
        <w:t>, já solicitei com a secretaria de obras a colocação desses canos, então peço encarecidamente que essa indicação seja feita o mais breve possível e junto um patrolamento para esses moradores, meu muito obrigado. Indicação 048/2024vereador (Osmar Didoliche)</w:t>
      </w:r>
      <w:r w:rsidR="00CD3CF1" w:rsidRPr="004B21AA">
        <w:rPr>
          <w:rFonts w:ascii="Arial" w:hAnsi="Arial" w:cs="Arial"/>
          <w:lang w:val="pt-BR"/>
        </w:rPr>
        <w:t xml:space="preserve">, presenciei hoje ali na Santa Bárbara uma rua que até um atolador que aqueles moradores estão com dificuldades de trafegar com seus veículos, venho aqui encarecidamente a secretaria de Obras uma colocação de material </w:t>
      </w:r>
      <w:r w:rsidR="00B32F6C" w:rsidRPr="004B21AA">
        <w:rPr>
          <w:rFonts w:ascii="Arial" w:hAnsi="Arial" w:cs="Arial"/>
          <w:lang w:val="pt-BR"/>
        </w:rPr>
        <w:t xml:space="preserve">e patrolamento, e peço também na vila Garcia toda rua um patrolamento, meu muito obrigada. Requerimento </w:t>
      </w:r>
      <w:r w:rsidR="00BC5130" w:rsidRPr="004B21AA">
        <w:rPr>
          <w:rFonts w:ascii="Arial" w:hAnsi="Arial" w:cs="Arial"/>
          <w:lang w:val="pt-BR"/>
        </w:rPr>
        <w:t xml:space="preserve">oral </w:t>
      </w:r>
      <w:r w:rsidR="00B32F6C" w:rsidRPr="004B21AA">
        <w:rPr>
          <w:rFonts w:ascii="Arial" w:hAnsi="Arial" w:cs="Arial"/>
          <w:lang w:val="pt-BR"/>
        </w:rPr>
        <w:t xml:space="preserve">vereadora (Neida) Sr. Presidente, colegas a nossa assistência, o meu requerimento hoje é para nosso Executivo, para se for possível informar a caixa econômica federal, </w:t>
      </w:r>
      <w:r w:rsidR="00BC5130" w:rsidRPr="004B21AA">
        <w:rPr>
          <w:rFonts w:ascii="Arial" w:hAnsi="Arial" w:cs="Arial"/>
          <w:lang w:val="pt-BR"/>
        </w:rPr>
        <w:t xml:space="preserve">em relação ao </w:t>
      </w:r>
      <w:r w:rsidR="00EB0700" w:rsidRPr="004B21AA">
        <w:rPr>
          <w:rFonts w:ascii="Arial" w:hAnsi="Arial" w:cs="Arial"/>
          <w:lang w:val="pt-BR"/>
        </w:rPr>
        <w:t xml:space="preserve">SAC </w:t>
      </w:r>
      <w:r w:rsidR="00BC5130" w:rsidRPr="004B21AA">
        <w:rPr>
          <w:rFonts w:ascii="Arial" w:hAnsi="Arial" w:cs="Arial"/>
          <w:lang w:val="pt-BR"/>
        </w:rPr>
        <w:t>do FGTS, que foi para caixa econômica federal algumas ruas que foram afetadas do nosso Município, em Esteio já teve exemplo nesse sentido, eu gostaria que o Prefeito informasse a caixa econômica para liberar para toda comunidade, porque o dinheiro é do mun</w:t>
      </w:r>
      <w:r w:rsidR="00EB0700" w:rsidRPr="004B21AA">
        <w:rPr>
          <w:rFonts w:ascii="Arial" w:hAnsi="Arial" w:cs="Arial"/>
          <w:lang w:val="pt-BR"/>
        </w:rPr>
        <w:t>í</w:t>
      </w:r>
      <w:r w:rsidR="00BC5130" w:rsidRPr="004B21AA">
        <w:rPr>
          <w:rFonts w:ascii="Arial" w:hAnsi="Arial" w:cs="Arial"/>
          <w:lang w:val="pt-BR"/>
        </w:rPr>
        <w:t>cipe</w:t>
      </w:r>
      <w:r w:rsidR="00EB0700" w:rsidRPr="004B21AA">
        <w:rPr>
          <w:rFonts w:ascii="Arial" w:hAnsi="Arial" w:cs="Arial"/>
          <w:lang w:val="pt-BR"/>
        </w:rPr>
        <w:t xml:space="preserve"> ele vai decidir se ele retira, e se ele retira</w:t>
      </w:r>
      <w:r w:rsidR="00CE13E4" w:rsidRPr="004B21AA">
        <w:rPr>
          <w:rFonts w:ascii="Arial" w:hAnsi="Arial" w:cs="Arial"/>
          <w:lang w:val="pt-BR"/>
        </w:rPr>
        <w:t xml:space="preserve"> vai circular o dinheiro no nosso comércio </w:t>
      </w:r>
      <w:r w:rsidR="00693F61" w:rsidRPr="004B21AA">
        <w:rPr>
          <w:rFonts w:ascii="Arial" w:hAnsi="Arial" w:cs="Arial"/>
          <w:lang w:val="pt-BR"/>
        </w:rPr>
        <w:t>vai ajudar nossa cidade a se levantar nesse momento. Então eu solicito ao Executivo para que informe a caixa econômica para que libere para toda nossa cidade de Arroio dos Ratos. Requerimento aprovado por todos</w:t>
      </w:r>
      <w:r w:rsidR="00865C2A" w:rsidRPr="004B21AA">
        <w:rPr>
          <w:rFonts w:ascii="Arial" w:hAnsi="Arial" w:cs="Arial"/>
          <w:lang w:val="pt-BR"/>
        </w:rPr>
        <w:t xml:space="preserve"> os vereadores</w:t>
      </w:r>
      <w:r w:rsidR="00693F61" w:rsidRPr="004B21AA">
        <w:rPr>
          <w:rFonts w:ascii="Arial" w:hAnsi="Arial" w:cs="Arial"/>
          <w:lang w:val="pt-BR"/>
        </w:rPr>
        <w:t>. Requerimento</w:t>
      </w:r>
      <w:r w:rsidR="00427FDA" w:rsidRPr="004B21AA">
        <w:rPr>
          <w:rFonts w:ascii="Arial" w:hAnsi="Arial" w:cs="Arial"/>
          <w:lang w:val="pt-BR"/>
        </w:rPr>
        <w:t xml:space="preserve"> oral</w:t>
      </w:r>
      <w:r w:rsidR="00693F61" w:rsidRPr="004B21AA">
        <w:rPr>
          <w:rFonts w:ascii="Arial" w:hAnsi="Arial" w:cs="Arial"/>
          <w:lang w:val="pt-BR"/>
        </w:rPr>
        <w:t xml:space="preserve"> vereadora (Cíntia Jardim), </w:t>
      </w:r>
      <w:r w:rsidR="00427FDA" w:rsidRPr="004B21AA">
        <w:rPr>
          <w:rFonts w:ascii="Arial" w:hAnsi="Arial" w:cs="Arial"/>
          <w:lang w:val="pt-BR"/>
        </w:rPr>
        <w:t xml:space="preserve">boa tarde presidente, colegas aos nossos ouvintes, </w:t>
      </w:r>
      <w:r w:rsidR="00865C2A" w:rsidRPr="004B21AA">
        <w:rPr>
          <w:rFonts w:ascii="Arial" w:hAnsi="Arial" w:cs="Arial"/>
          <w:lang w:val="pt-BR"/>
        </w:rPr>
        <w:t>o meu requerimento hoje para é para o Executivo, para fazer uma análise de isenção de IPTU para as pessoas que foram atingidas pela enchente, essa</w:t>
      </w:r>
      <w:r w:rsidR="004512A7" w:rsidRPr="004B21AA">
        <w:rPr>
          <w:rFonts w:ascii="Arial" w:hAnsi="Arial" w:cs="Arial"/>
          <w:lang w:val="pt-BR"/>
        </w:rPr>
        <w:t>s</w:t>
      </w:r>
      <w:r w:rsidR="00865C2A" w:rsidRPr="004B21AA">
        <w:rPr>
          <w:rFonts w:ascii="Arial" w:hAnsi="Arial" w:cs="Arial"/>
          <w:lang w:val="pt-BR"/>
        </w:rPr>
        <w:t xml:space="preserve"> pessoas perderam as casas </w:t>
      </w:r>
      <w:r w:rsidR="004512A7" w:rsidRPr="004B21AA">
        <w:rPr>
          <w:rFonts w:ascii="Arial" w:hAnsi="Arial" w:cs="Arial"/>
          <w:lang w:val="pt-BR"/>
        </w:rPr>
        <w:t xml:space="preserve">e que seja analisada caso a caso para ser feita essa isenção. Requerimento oral da vereadora Cíntia Jardim foi aprovado por todos os vereadores. Correspondências expedidas nada consta. Tribuna Popular: </w:t>
      </w:r>
      <w:r w:rsidR="00FC7634" w:rsidRPr="004B21AA">
        <w:rPr>
          <w:rFonts w:ascii="Arial" w:hAnsi="Arial" w:cs="Arial"/>
          <w:lang w:val="pt-BR"/>
        </w:rPr>
        <w:t>(</w:t>
      </w:r>
      <w:r w:rsidR="004512A7" w:rsidRPr="004B21AA">
        <w:rPr>
          <w:rFonts w:ascii="Arial" w:hAnsi="Arial" w:cs="Arial"/>
          <w:lang w:val="pt-BR"/>
        </w:rPr>
        <w:t>Anderson</w:t>
      </w:r>
      <w:r w:rsidR="00FC7634" w:rsidRPr="004B21AA">
        <w:rPr>
          <w:rFonts w:ascii="Arial" w:hAnsi="Arial" w:cs="Arial"/>
          <w:lang w:val="pt-BR"/>
        </w:rPr>
        <w:t>)</w:t>
      </w:r>
      <w:r w:rsidR="004512A7" w:rsidRPr="004B21AA">
        <w:rPr>
          <w:rFonts w:ascii="Arial" w:hAnsi="Arial" w:cs="Arial"/>
          <w:lang w:val="pt-BR"/>
        </w:rPr>
        <w:t xml:space="preserve"> Comandante do Corpo de Bombeiros de Arroio dos Rato</w:t>
      </w:r>
      <w:r w:rsidR="003B0C39" w:rsidRPr="004B21AA">
        <w:rPr>
          <w:rFonts w:ascii="Arial" w:hAnsi="Arial" w:cs="Arial"/>
          <w:lang w:val="pt-BR"/>
        </w:rPr>
        <w:t>s</w:t>
      </w:r>
      <w:r w:rsidR="00FC7634" w:rsidRPr="004B21AA">
        <w:rPr>
          <w:rFonts w:ascii="Arial" w:hAnsi="Arial" w:cs="Arial"/>
          <w:lang w:val="pt-BR"/>
        </w:rPr>
        <w:t>,</w:t>
      </w:r>
      <w:r w:rsidR="003B0C39" w:rsidRPr="004B21AA">
        <w:rPr>
          <w:rFonts w:ascii="Arial" w:hAnsi="Arial" w:cs="Arial"/>
          <w:lang w:val="pt-BR"/>
        </w:rPr>
        <w:t xml:space="preserve"> </w:t>
      </w:r>
      <w:r w:rsidR="00FC7634" w:rsidRPr="004B21AA">
        <w:rPr>
          <w:rFonts w:ascii="Arial" w:hAnsi="Arial" w:cs="Arial"/>
          <w:lang w:val="pt-BR"/>
        </w:rPr>
        <w:t xml:space="preserve">Boa tarde a toda comunidade, </w:t>
      </w:r>
      <w:r w:rsidR="00FC7634" w:rsidRPr="004B21AA">
        <w:rPr>
          <w:rFonts w:ascii="Arial" w:hAnsi="Arial" w:cs="Arial"/>
          <w:color w:val="000000"/>
          <w:lang w:val="pt-BR"/>
        </w:rPr>
        <w:t>h</w:t>
      </w:r>
      <w:r w:rsidR="003B0C39" w:rsidRPr="004B21AA">
        <w:rPr>
          <w:rFonts w:ascii="Arial" w:hAnsi="Arial" w:cs="Arial"/>
          <w:color w:val="000000"/>
          <w:lang w:val="pt-BR"/>
        </w:rPr>
        <w:t xml:space="preserve">oje eu vim aqui até podem ver, </w:t>
      </w:r>
      <w:r w:rsidR="003B0C39" w:rsidRPr="004B21AA">
        <w:rPr>
          <w:rFonts w:ascii="Arial" w:hAnsi="Arial" w:cs="Arial"/>
          <w:color w:val="000000"/>
          <w:lang w:val="pt-BR"/>
        </w:rPr>
        <w:lastRenderedPageBreak/>
        <w:t>hoje eu estou uniformizado porque hoje eu assumi novamente a frente do bombeiros voluntários de Arroio dos Ratos, ontem eu fui exonerado às 13:45, e saiu alguns comentários na rede social a respeito do corpo de bombeiros voluntários,</w:t>
      </w:r>
      <w:r w:rsidR="003B0C39" w:rsidRPr="004B21AA">
        <w:rPr>
          <w:rFonts w:ascii="Arial" w:hAnsi="Arial" w:cs="Arial"/>
          <w:color w:val="000000"/>
          <w:lang w:val="pt-BR"/>
        </w:rPr>
        <w:t xml:space="preserve"> </w:t>
      </w:r>
      <w:r w:rsidR="003B0C39" w:rsidRPr="004B21AA">
        <w:rPr>
          <w:rFonts w:ascii="Arial" w:hAnsi="Arial" w:cs="Arial"/>
          <w:color w:val="000000"/>
          <w:lang w:val="pt-BR"/>
        </w:rPr>
        <w:t xml:space="preserve">eu gostaria eu sei que eu tenho 10 minutos antes de fazer esse comentário eu queria só fazer uma ratificação sobre um áudio que saiu da minha pessoa ontem e foi no momento muito caloroso onde a gente </w:t>
      </w:r>
      <w:r w:rsidR="003B0C39" w:rsidRPr="004B21AA">
        <w:rPr>
          <w:rFonts w:ascii="Arial" w:hAnsi="Arial" w:cs="Arial"/>
          <w:color w:val="000000"/>
          <w:lang w:val="pt-BR"/>
        </w:rPr>
        <w:t>es</w:t>
      </w:r>
      <w:r w:rsidR="003B0C39" w:rsidRPr="004B21AA">
        <w:rPr>
          <w:rFonts w:ascii="Arial" w:hAnsi="Arial" w:cs="Arial"/>
          <w:color w:val="000000"/>
          <w:lang w:val="pt-BR"/>
        </w:rPr>
        <w:t xml:space="preserve">tava sendo exonerado sem saber o porquê, eu falei do nosso Vereador o Bernardo, que realmente o senhor tá fazendo política é o que cabe é o que o Senhor tem que fazer, eu falei em politicagem mas foi o teor da do momento, mas o senhor tem todo jeito de fazer política assim, o senhor é um homem democrático foi </w:t>
      </w:r>
      <w:r w:rsidR="003B0C39" w:rsidRPr="004B21AA">
        <w:rPr>
          <w:rFonts w:ascii="Arial" w:hAnsi="Arial" w:cs="Arial"/>
          <w:color w:val="000000"/>
          <w:lang w:val="pt-BR"/>
        </w:rPr>
        <w:t>eleito para essa</w:t>
      </w:r>
      <w:r w:rsidR="003B0C39" w:rsidRPr="004B21AA">
        <w:rPr>
          <w:rFonts w:ascii="Arial" w:hAnsi="Arial" w:cs="Arial"/>
          <w:color w:val="000000"/>
          <w:lang w:val="pt-BR"/>
        </w:rPr>
        <w:t xml:space="preserve"> cadeira</w:t>
      </w:r>
      <w:r w:rsidR="003B0C39" w:rsidRPr="004B21AA">
        <w:rPr>
          <w:rFonts w:ascii="Arial" w:hAnsi="Arial" w:cs="Arial"/>
          <w:color w:val="000000"/>
          <w:lang w:val="pt-BR"/>
        </w:rPr>
        <w:t>,</w:t>
      </w:r>
      <w:r w:rsidR="003B0C39" w:rsidRPr="004B21AA">
        <w:rPr>
          <w:rFonts w:ascii="Arial" w:hAnsi="Arial" w:cs="Arial"/>
          <w:color w:val="000000"/>
          <w:lang w:val="pt-BR"/>
        </w:rPr>
        <w:t xml:space="preserve"> porque a comunidade votou no senhor, então eu queria voltar a falar dos Bombeiros volunt</w:t>
      </w:r>
      <w:r w:rsidR="003B0C39" w:rsidRPr="004B21AA">
        <w:rPr>
          <w:rFonts w:ascii="Arial" w:hAnsi="Arial" w:cs="Arial"/>
          <w:color w:val="000000"/>
          <w:lang w:val="pt-BR"/>
        </w:rPr>
        <w:t>á</w:t>
      </w:r>
      <w:r w:rsidR="003B0C39" w:rsidRPr="004B21AA">
        <w:rPr>
          <w:rFonts w:ascii="Arial" w:hAnsi="Arial" w:cs="Arial"/>
          <w:color w:val="000000"/>
          <w:lang w:val="pt-BR"/>
        </w:rPr>
        <w:t xml:space="preserve">rios ontem nos comentários que nosso corpo de bombeiros não estava trabalhando e dando seta mesmo isso nenhum momento saiu da nosso Corporação, na Corporação eles me ouvem eles me obedecem, eu sou o comandante do Corpo de Bombeiros, há 30 dias esse pessoal que não ganha nada, voluntários estão dentro da Corporação separando, fazendo cesta para doar junto </w:t>
      </w:r>
      <w:r w:rsidR="003B0C39" w:rsidRPr="004B21AA">
        <w:rPr>
          <w:rFonts w:ascii="Arial" w:hAnsi="Arial" w:cs="Arial"/>
          <w:color w:val="000000"/>
          <w:lang w:val="pt-BR"/>
        </w:rPr>
        <w:t>à</w:t>
      </w:r>
      <w:r w:rsidR="003B0C39" w:rsidRPr="004B21AA">
        <w:rPr>
          <w:rFonts w:ascii="Arial" w:hAnsi="Arial" w:cs="Arial"/>
          <w:color w:val="000000"/>
          <w:lang w:val="pt-BR"/>
        </w:rPr>
        <w:t xml:space="preserve"> comunidade, nós trabalhamos em prol junto com a Defesa Civil aonde eu coordenado, já penso igual eu poderia executivo sim nós tentamos ser os mais transparente possível e levar a todos, todos da cidade que não tinha ganhado então quando falaram que a corporação de bombeiro estava enviando cesta básica eu me senti na obrigação de vir aqui e falar para vocês que isso não confere, isso se acontecer essa pessoa tá expulsa da corporação, não vai mais atuar lá dentro,</w:t>
      </w:r>
      <w:r w:rsidR="003B0C39" w:rsidRPr="004B21AA">
        <w:rPr>
          <w:rFonts w:ascii="Arial" w:hAnsi="Arial" w:cs="Arial"/>
          <w:color w:val="000000"/>
          <w:lang w:val="pt-BR"/>
        </w:rPr>
        <w:t xml:space="preserve"> </w:t>
      </w:r>
      <w:r w:rsidR="003B0C39" w:rsidRPr="004B21AA">
        <w:rPr>
          <w:rFonts w:ascii="Arial" w:hAnsi="Arial" w:cs="Arial"/>
          <w:color w:val="000000"/>
          <w:lang w:val="pt-BR"/>
        </w:rPr>
        <w:t>o que eu posso dizer para comunidade é que a gente tentou nesses 30 dias fazer o possível e o impossível para levar toda comida a todas as pessoas que foram alagadas, todas as pessoas que não puderam fazer sua faxina em Porto Alegre porque não tinha ônibus, não puderam trabalhar em Porto Alegre porque não tinha como ir e nós tentamos sim junto com o poder executivo fazer um trabalho mais transparente possível e infelizmente a gente nem sempre é visto dessa maneira,</w:t>
      </w:r>
      <w:r w:rsidR="003B0C39" w:rsidRPr="004B21AA">
        <w:rPr>
          <w:rFonts w:ascii="Arial" w:hAnsi="Arial" w:cs="Arial"/>
          <w:color w:val="000000"/>
          <w:lang w:val="pt-BR"/>
        </w:rPr>
        <w:t xml:space="preserve"> </w:t>
      </w:r>
      <w:r w:rsidR="003B0C39" w:rsidRPr="004B21AA">
        <w:rPr>
          <w:rFonts w:ascii="Arial" w:hAnsi="Arial" w:cs="Arial"/>
          <w:color w:val="000000"/>
          <w:lang w:val="pt-BR"/>
        </w:rPr>
        <w:t>porque a gente trabalha num cargo político então eu queria deixar do fundo do meu coração que o corpo de bombeiro está aberto para qualquer entidade, para qualquer candidato para qualquer vereador que acredite na nossa corporação e quiser a sua doação lá, acredite que ele vai ser entregue para as pessoas que merecem gostaria de fazer um agradecimento para duas vereadoras ali que esse ano foram incríveis a Neida baixou a cabeça trabalhando dobrando roupa, Cíntia descarregando caminhão comigo, cesta básica em nenhum momento falar em política eu acho que esse momento é o momento de catástrofe e o momento foi muito dolorido para todos nós, e a gente conseguiu mesmo que em pouco tempo a gente conseguiu fazer com que todo mundo se unisse dentro do comitê de crise conseguimos rápido fazer com que a gente conseguisse alcançar a espera maior da Defesa Civil e posso dizer para vocês que nos próximos dias tá vindo verba do governo estadual e verba do governo federal que o município nunca tinha ganho na Defesa Civil, espero que seja bem aproveitado, obrigado e mais uma vez nós estamos a serviço da comunidade o corpo de bombeiro é de todos vocês acreditem, meu muito</w:t>
      </w:r>
      <w:r w:rsidR="003B0C39" w:rsidRPr="004B21AA">
        <w:rPr>
          <w:rFonts w:ascii="Arial" w:hAnsi="Arial" w:cs="Arial"/>
          <w:color w:val="000000"/>
          <w:lang w:val="pt-BR"/>
        </w:rPr>
        <w:t xml:space="preserve"> obrigado. </w:t>
      </w:r>
      <w:r w:rsidR="00FC7634" w:rsidRPr="004B21AA">
        <w:rPr>
          <w:rFonts w:ascii="Arial" w:hAnsi="Arial" w:cs="Arial"/>
          <w:color w:val="000000"/>
          <w:lang w:val="pt-BR"/>
        </w:rPr>
        <w:t xml:space="preserve">Também escrita no grande expediente vereadora (Neida Lima) Boa tarde Presidente, vereadores e a toda nossa assistência e a toda comunidade, parabenizo o Anderson pelo todo trabalho prestado na Defesa Civil e a nossa comunidade, e sei que ele vai continuar esse trabalho a frente dos Bombeiros Voluntários,  </w:t>
      </w:r>
      <w:r w:rsidR="003E7F5F" w:rsidRPr="004B21AA">
        <w:rPr>
          <w:rFonts w:ascii="Arial" w:hAnsi="Arial" w:cs="Arial"/>
          <w:color w:val="000000"/>
          <w:lang w:val="pt-BR"/>
        </w:rPr>
        <w:t xml:space="preserve">quero fazer um agradecimento </w:t>
      </w:r>
      <w:r w:rsidR="00FC7634" w:rsidRPr="004B21AA">
        <w:rPr>
          <w:rFonts w:ascii="Arial" w:hAnsi="Arial" w:cs="Arial"/>
          <w:color w:val="000000"/>
          <w:lang w:val="pt-BR"/>
        </w:rPr>
        <w:t>especial a</w:t>
      </w:r>
      <w:r w:rsidR="003E7F5F" w:rsidRPr="004B21AA">
        <w:rPr>
          <w:rFonts w:ascii="Arial" w:hAnsi="Arial" w:cs="Arial"/>
          <w:color w:val="000000"/>
          <w:lang w:val="pt-BR"/>
        </w:rPr>
        <w:t xml:space="preserve"> </w:t>
      </w:r>
      <w:proofErr w:type="spellStart"/>
      <w:r w:rsidR="00FC7634" w:rsidRPr="004B21AA">
        <w:rPr>
          <w:rFonts w:ascii="Arial" w:hAnsi="Arial" w:cs="Arial"/>
          <w:color w:val="000000"/>
          <w:lang w:val="pt-BR"/>
        </w:rPr>
        <w:t>Copelmi</w:t>
      </w:r>
      <w:proofErr w:type="spellEnd"/>
      <w:r w:rsidR="00FC7634" w:rsidRPr="004B21AA">
        <w:rPr>
          <w:rFonts w:ascii="Arial" w:hAnsi="Arial" w:cs="Arial"/>
          <w:color w:val="000000"/>
          <w:lang w:val="pt-BR"/>
        </w:rPr>
        <w:t xml:space="preserve">, embora tudo que tem acontecido aqui na cidade em relação a enchente, alguns moradores acham que foi a </w:t>
      </w:r>
      <w:proofErr w:type="spellStart"/>
      <w:r w:rsidR="00FC7634" w:rsidRPr="004B21AA">
        <w:rPr>
          <w:rFonts w:ascii="Arial" w:hAnsi="Arial" w:cs="Arial"/>
          <w:color w:val="000000"/>
          <w:lang w:val="pt-BR"/>
        </w:rPr>
        <w:t>Copelmi</w:t>
      </w:r>
      <w:proofErr w:type="spellEnd"/>
      <w:r w:rsidR="00FC7634" w:rsidRPr="004B21AA">
        <w:rPr>
          <w:rFonts w:ascii="Arial" w:hAnsi="Arial" w:cs="Arial"/>
          <w:color w:val="000000"/>
          <w:lang w:val="pt-BR"/>
        </w:rPr>
        <w:t xml:space="preserve"> e provavelmente foi, mas a gente não tem certeza disso, mas a empresa continua ajudando e ela me doou cobertores para ser distribuído para as entidades aqui de Arroio dos Ratos estamos e eu vou distribuir já estou avisando vou distribuir, porque é uma doação de uma empresa particular não tem nada a ver com o Município então essa doação não vai passar pelo </w:t>
      </w:r>
      <w:proofErr w:type="spellStart"/>
      <w:r w:rsidR="00FC7634" w:rsidRPr="004B21AA">
        <w:rPr>
          <w:rFonts w:ascii="Arial" w:hAnsi="Arial" w:cs="Arial"/>
          <w:color w:val="000000"/>
          <w:lang w:val="pt-BR"/>
        </w:rPr>
        <w:t>Cras</w:t>
      </w:r>
      <w:proofErr w:type="spellEnd"/>
      <w:r w:rsidR="00FC7634" w:rsidRPr="004B21AA">
        <w:rPr>
          <w:rFonts w:ascii="Arial" w:hAnsi="Arial" w:cs="Arial"/>
          <w:color w:val="000000"/>
          <w:lang w:val="pt-BR"/>
        </w:rPr>
        <w:t xml:space="preserve"> e nem pela defesa civil, já estou usando a nossa casa para deixar claro porque o meu trabalho é claro, não faço nada que não está dentro da Lei, certo e vou pedir encarecidamente se for possível, porque eu sei que no momento que entra no </w:t>
      </w:r>
      <w:proofErr w:type="spellStart"/>
      <w:r w:rsidR="00FC7634" w:rsidRPr="004B21AA">
        <w:rPr>
          <w:rFonts w:ascii="Arial" w:hAnsi="Arial" w:cs="Arial"/>
          <w:color w:val="000000"/>
          <w:lang w:val="pt-BR"/>
        </w:rPr>
        <w:t>Cras</w:t>
      </w:r>
      <w:proofErr w:type="spellEnd"/>
      <w:r w:rsidR="00FC7634" w:rsidRPr="004B21AA">
        <w:rPr>
          <w:rFonts w:ascii="Arial" w:hAnsi="Arial" w:cs="Arial"/>
          <w:color w:val="000000"/>
          <w:lang w:val="pt-BR"/>
        </w:rPr>
        <w:t xml:space="preserve"> é uma decisão </w:t>
      </w:r>
      <w:r w:rsidR="00FC7634" w:rsidRPr="004B21AA">
        <w:rPr>
          <w:rFonts w:ascii="Arial" w:hAnsi="Arial" w:cs="Arial"/>
          <w:color w:val="000000"/>
          <w:lang w:val="pt-BR"/>
        </w:rPr>
        <w:lastRenderedPageBreak/>
        <w:t xml:space="preserve">recebeu uma doação de parte de 40 colchões e o pessoal da enchente está realmente precisando desses colchões então eu sei que a Rose é uma pessoa justa e ela vai fazer chegar nessas pessoas que embora não esteja, não tenha cadastro eles vão chegar </w:t>
      </w:r>
      <w:r w:rsidR="003E7F5F" w:rsidRPr="004B21AA">
        <w:rPr>
          <w:rFonts w:ascii="Arial" w:hAnsi="Arial" w:cs="Arial"/>
          <w:color w:val="000000"/>
          <w:lang w:val="pt-BR"/>
        </w:rPr>
        <w:t>à</w:t>
      </w:r>
      <w:r w:rsidR="00FC7634" w:rsidRPr="004B21AA">
        <w:rPr>
          <w:rFonts w:ascii="Arial" w:hAnsi="Arial" w:cs="Arial"/>
          <w:color w:val="000000"/>
          <w:lang w:val="pt-BR"/>
        </w:rPr>
        <w:t>s mãos dessas pessoas porque eles estão precisando desses colchões perderam mesmo, então essa doação dos colchões eu peço a Rose com carinho né para doar a esses que realmente perderam tudo na enchente. Muito obrigado. Comunicações nada consta, ordem do dia, discussão preliminar nada consta</w:t>
      </w:r>
      <w:r w:rsidR="003E7F5F" w:rsidRPr="004B21AA">
        <w:rPr>
          <w:rFonts w:ascii="Arial" w:hAnsi="Arial" w:cs="Arial"/>
          <w:color w:val="000000"/>
          <w:lang w:val="pt-BR"/>
        </w:rPr>
        <w:t xml:space="preserve">, </w:t>
      </w:r>
      <w:r w:rsidR="00FC7634" w:rsidRPr="004B21AA">
        <w:rPr>
          <w:rFonts w:ascii="Arial" w:hAnsi="Arial" w:cs="Arial"/>
          <w:color w:val="000000"/>
          <w:lang w:val="pt-BR"/>
        </w:rPr>
        <w:t>discussão final Projeto de Lei 034/2024, foi aprovado com o seu parecer por todos os vereadores, Projeto de Lei 035/2024 foi aprovado com o seu parecer por todos os vereadores, ata 012 / 2024 foi aprovado por todos os vereadores.</w:t>
      </w:r>
      <w:r w:rsidR="008A3320" w:rsidRPr="004B21AA">
        <w:rPr>
          <w:rFonts w:ascii="Arial" w:hAnsi="Arial" w:cs="Arial"/>
          <w:lang w:val="pt-BR"/>
        </w:rPr>
        <w:t xml:space="preserve"> </w:t>
      </w:r>
      <w:r w:rsidR="008B61E5" w:rsidRPr="004B21AA">
        <w:rPr>
          <w:rFonts w:ascii="Arial" w:hAnsi="Arial" w:cs="Arial"/>
          <w:color w:val="000000"/>
          <w:lang w:val="pt-BR"/>
        </w:rPr>
        <w:t xml:space="preserve">Presenças </w:t>
      </w:r>
      <w:r w:rsidR="008B61E5" w:rsidRPr="004B21AA">
        <w:rPr>
          <w:rFonts w:ascii="Arial" w:hAnsi="Arial" w:cs="Arial"/>
          <w:lang w:val="pt-BR"/>
        </w:rPr>
        <w:t>Cintia Jardim, Maria Helena Menezes Silveira, Dilson de Moraes Lemos, Neida Lima, Bernardo Cairuga, Osmar Carvalho, Jeslei Salines de Souza, Tiago Abade, Marco Antônio Correa Monteiro.</w:t>
      </w:r>
      <w:r w:rsidR="008B61E5" w:rsidRPr="004B21AA">
        <w:rPr>
          <w:rFonts w:ascii="Arial" w:hAnsi="Arial" w:cs="Arial"/>
          <w:color w:val="000000"/>
          <w:lang w:val="pt-BR"/>
        </w:rPr>
        <w:t xml:space="preserve"> Nada mais</w:t>
      </w:r>
      <w:r w:rsidR="003E7F5F" w:rsidRPr="004B21AA">
        <w:rPr>
          <w:rFonts w:ascii="Arial" w:hAnsi="Arial" w:cs="Arial"/>
          <w:color w:val="000000"/>
          <w:lang w:val="pt-BR"/>
        </w:rPr>
        <w:t xml:space="preserve"> a se </w:t>
      </w:r>
      <w:r w:rsidR="008B61E5" w:rsidRPr="004B21AA">
        <w:rPr>
          <w:rFonts w:ascii="Arial" w:hAnsi="Arial" w:cs="Arial"/>
          <w:color w:val="000000"/>
          <w:lang w:val="pt-BR"/>
        </w:rPr>
        <w:t xml:space="preserve">tratar eu encerro a presença sessão ordinária convocando a todos os vereadores para a próxima sessão ordinária no dia </w:t>
      </w:r>
      <w:r w:rsidR="003E7F5F" w:rsidRPr="004B21AA">
        <w:rPr>
          <w:rFonts w:ascii="Arial" w:hAnsi="Arial" w:cs="Arial"/>
          <w:color w:val="000000"/>
          <w:lang w:val="pt-BR"/>
        </w:rPr>
        <w:t xml:space="preserve">28 </w:t>
      </w:r>
      <w:r w:rsidR="008B61E5" w:rsidRPr="004B21AA">
        <w:rPr>
          <w:rFonts w:ascii="Arial" w:hAnsi="Arial" w:cs="Arial"/>
          <w:color w:val="000000"/>
          <w:lang w:val="pt-BR"/>
        </w:rPr>
        <w:t xml:space="preserve">de </w:t>
      </w:r>
      <w:r w:rsidR="0086017A" w:rsidRPr="004B21AA">
        <w:rPr>
          <w:rFonts w:ascii="Arial" w:hAnsi="Arial" w:cs="Arial"/>
          <w:color w:val="000000"/>
          <w:lang w:val="pt-BR"/>
        </w:rPr>
        <w:t xml:space="preserve">maio </w:t>
      </w:r>
      <w:r w:rsidR="008B61E5" w:rsidRPr="004B21AA">
        <w:rPr>
          <w:rFonts w:ascii="Arial" w:hAnsi="Arial" w:cs="Arial"/>
          <w:color w:val="000000"/>
          <w:lang w:val="pt-BR"/>
        </w:rPr>
        <w:t>de 2024</w:t>
      </w:r>
      <w:r w:rsidR="00575254" w:rsidRPr="004B21AA">
        <w:rPr>
          <w:rFonts w:ascii="Arial" w:hAnsi="Arial" w:cs="Arial"/>
          <w:color w:val="000000"/>
          <w:lang w:val="pt-BR"/>
        </w:rPr>
        <w:t xml:space="preserve">. </w:t>
      </w:r>
      <w:r w:rsidR="008B61E5" w:rsidRPr="004B21AA">
        <w:rPr>
          <w:rFonts w:ascii="Arial" w:hAnsi="Arial" w:cs="Arial"/>
          <w:color w:val="000000"/>
          <w:lang w:val="pt-BR"/>
        </w:rPr>
        <w:t xml:space="preserve">Desejo a todos um boa </w:t>
      </w:r>
      <w:r w:rsidR="003E7F5F" w:rsidRPr="004B21AA">
        <w:rPr>
          <w:rFonts w:ascii="Arial" w:hAnsi="Arial" w:cs="Arial"/>
          <w:color w:val="000000"/>
          <w:lang w:val="pt-BR"/>
        </w:rPr>
        <w:t>tarde e</w:t>
      </w:r>
      <w:r w:rsidR="008B61E5" w:rsidRPr="004B21AA">
        <w:rPr>
          <w:rFonts w:ascii="Arial" w:hAnsi="Arial" w:cs="Arial"/>
          <w:color w:val="000000"/>
          <w:lang w:val="pt-BR"/>
        </w:rPr>
        <w:t xml:space="preserve"> que Deus</w:t>
      </w:r>
      <w:r w:rsidR="003E7F5F" w:rsidRPr="004B21AA">
        <w:rPr>
          <w:rFonts w:ascii="Arial" w:hAnsi="Arial" w:cs="Arial"/>
          <w:color w:val="000000"/>
          <w:lang w:val="pt-BR"/>
        </w:rPr>
        <w:t xml:space="preserve"> abe</w:t>
      </w:r>
      <w:r w:rsidR="00AF4242">
        <w:rPr>
          <w:rFonts w:ascii="Arial" w:hAnsi="Arial" w:cs="Arial"/>
          <w:color w:val="000000"/>
          <w:lang w:val="pt-BR"/>
        </w:rPr>
        <w:t>nço</w:t>
      </w:r>
      <w:r w:rsidR="003E7F5F" w:rsidRPr="004B21AA">
        <w:rPr>
          <w:rFonts w:ascii="Arial" w:hAnsi="Arial" w:cs="Arial"/>
          <w:color w:val="000000"/>
          <w:lang w:val="pt-BR"/>
        </w:rPr>
        <w:t>e</w:t>
      </w:r>
      <w:r w:rsidR="008B61E5" w:rsidRPr="004B21AA">
        <w:rPr>
          <w:rFonts w:ascii="Arial" w:hAnsi="Arial" w:cs="Arial"/>
          <w:color w:val="000000"/>
          <w:lang w:val="pt-BR"/>
        </w:rPr>
        <w:t>. A fala completa dos vereadores e demais participantes se encontra na integra no site:www.facebook.com/camaraarroiodosratos</w:t>
      </w:r>
      <w:r w:rsidR="00575254" w:rsidRPr="004B21AA">
        <w:rPr>
          <w:rFonts w:ascii="Arial" w:hAnsi="Arial" w:cs="Arial"/>
          <w:color w:val="000000"/>
          <w:lang w:val="pt-BR"/>
        </w:rPr>
        <w:t>.</w:t>
      </w:r>
    </w:p>
    <w:p w14:paraId="36D80DD8" w14:textId="77777777" w:rsidR="003E7F5F" w:rsidRPr="004B21AA" w:rsidRDefault="003E7F5F" w:rsidP="003E7F5F">
      <w:pPr>
        <w:pStyle w:val="NormalWeb"/>
        <w:spacing w:before="0" w:beforeAutospacing="0" w:after="0" w:afterAutospacing="0"/>
        <w:jc w:val="both"/>
        <w:rPr>
          <w:rFonts w:ascii="Arial" w:hAnsi="Arial" w:cs="Arial"/>
          <w:color w:val="000000"/>
          <w:lang w:val="pt-BR"/>
        </w:rPr>
      </w:pPr>
    </w:p>
    <w:p w14:paraId="7405E165" w14:textId="77777777" w:rsidR="003E7F5F" w:rsidRPr="004B21AA" w:rsidRDefault="003E7F5F" w:rsidP="003E7F5F">
      <w:pPr>
        <w:pStyle w:val="NormalWeb"/>
        <w:spacing w:before="0" w:beforeAutospacing="0" w:after="0" w:afterAutospacing="0"/>
        <w:jc w:val="both"/>
        <w:rPr>
          <w:rFonts w:ascii="Arial" w:hAnsi="Arial" w:cs="Arial"/>
          <w:color w:val="000000"/>
          <w:lang w:val="pt-BR"/>
        </w:rPr>
      </w:pPr>
    </w:p>
    <w:p w14:paraId="700E8749" w14:textId="77777777" w:rsidR="003E7F5F" w:rsidRPr="004B21AA" w:rsidRDefault="003E7F5F" w:rsidP="003E7F5F">
      <w:pPr>
        <w:pStyle w:val="NormalWeb"/>
        <w:spacing w:before="0" w:beforeAutospacing="0" w:after="0" w:afterAutospacing="0"/>
        <w:jc w:val="both"/>
        <w:rPr>
          <w:lang w:val="pt-BR"/>
        </w:rPr>
      </w:pPr>
    </w:p>
    <w:p w14:paraId="6578F5F1" w14:textId="77777777" w:rsidR="00575254" w:rsidRPr="004B21AA" w:rsidRDefault="00575254" w:rsidP="003E7F5F">
      <w:pPr>
        <w:pStyle w:val="NormalWeb"/>
        <w:spacing w:before="0" w:beforeAutospacing="0" w:after="0" w:afterAutospacing="0"/>
        <w:jc w:val="both"/>
        <w:rPr>
          <w:rFonts w:ascii="Arial" w:hAnsi="Arial" w:cs="Arial"/>
          <w:color w:val="000000"/>
          <w:lang w:val="pt-BR"/>
        </w:rPr>
      </w:pPr>
    </w:p>
    <w:p w14:paraId="299510F9" w14:textId="77777777" w:rsidR="008B61E5" w:rsidRPr="004B21AA" w:rsidRDefault="008B61E5" w:rsidP="003E7F5F">
      <w:pPr>
        <w:pStyle w:val="NormalWeb"/>
        <w:spacing w:before="0" w:beforeAutospacing="0" w:after="0" w:afterAutospacing="0"/>
        <w:jc w:val="both"/>
        <w:rPr>
          <w:lang w:val="pt-BR"/>
        </w:rPr>
      </w:pPr>
    </w:p>
    <w:p w14:paraId="3BA455D0" w14:textId="77777777" w:rsidR="003E7F5F" w:rsidRPr="004B21AA" w:rsidRDefault="003E7F5F" w:rsidP="003E7F5F">
      <w:pPr>
        <w:pStyle w:val="NormalWeb"/>
        <w:spacing w:before="0" w:beforeAutospacing="0" w:after="0" w:afterAutospacing="0"/>
        <w:jc w:val="both"/>
        <w:rPr>
          <w:rFonts w:ascii="Arial" w:hAnsi="Arial" w:cs="Arial"/>
          <w:lang w:val="pt-BR"/>
        </w:rPr>
      </w:pPr>
      <w:r w:rsidRPr="004B21AA">
        <w:rPr>
          <w:rFonts w:ascii="Arial" w:hAnsi="Arial" w:cs="Arial"/>
          <w:lang w:val="pt-BR"/>
        </w:rPr>
        <w:t xml:space="preserve">          </w:t>
      </w:r>
    </w:p>
    <w:p w14:paraId="12A5E5DB" w14:textId="77777777" w:rsidR="003E7F5F" w:rsidRPr="004B21AA" w:rsidRDefault="003E7F5F" w:rsidP="003E7F5F">
      <w:pPr>
        <w:pStyle w:val="NormalWeb"/>
        <w:spacing w:before="0" w:beforeAutospacing="0" w:after="0" w:afterAutospacing="0"/>
        <w:jc w:val="both"/>
        <w:rPr>
          <w:rFonts w:ascii="Arial" w:hAnsi="Arial" w:cs="Arial"/>
          <w:lang w:val="pt-BR"/>
        </w:rPr>
      </w:pPr>
    </w:p>
    <w:p w14:paraId="1155C80F" w14:textId="155D44B2" w:rsidR="008B61E5" w:rsidRPr="004B21AA" w:rsidRDefault="003E7F5F" w:rsidP="003E7F5F">
      <w:pPr>
        <w:pStyle w:val="NormalWeb"/>
        <w:spacing w:before="0" w:beforeAutospacing="0" w:after="0" w:afterAutospacing="0"/>
        <w:jc w:val="both"/>
        <w:rPr>
          <w:lang w:val="pt-BR"/>
        </w:rPr>
      </w:pPr>
      <w:r w:rsidRPr="004B21AA">
        <w:rPr>
          <w:rFonts w:ascii="Arial" w:hAnsi="Arial" w:cs="Arial"/>
          <w:lang w:val="pt-BR"/>
        </w:rPr>
        <w:t xml:space="preserve">         </w:t>
      </w:r>
      <w:r w:rsidR="008B61E5" w:rsidRPr="004B21AA">
        <w:rPr>
          <w:rFonts w:ascii="Arial" w:hAnsi="Arial" w:cs="Arial"/>
          <w:lang w:val="pt-BR"/>
        </w:rPr>
        <w:t>Cintia Jardim                                                                               Maria Helena Menezes Silveira</w:t>
      </w:r>
    </w:p>
    <w:p w14:paraId="22E8B334" w14:textId="77777777" w:rsidR="008B61E5" w:rsidRPr="004B21AA" w:rsidRDefault="008B61E5" w:rsidP="003E7F5F">
      <w:pPr>
        <w:jc w:val="both"/>
        <w:rPr>
          <w:rFonts w:ascii="Arial" w:hAnsi="Arial" w:cs="Arial"/>
          <w:sz w:val="24"/>
          <w:szCs w:val="24"/>
          <w:lang w:val="pt-BR"/>
        </w:rPr>
      </w:pPr>
    </w:p>
    <w:p w14:paraId="542F9DDE" w14:textId="3621279F" w:rsidR="008B61E5" w:rsidRPr="004B21AA" w:rsidRDefault="00575254" w:rsidP="003E7F5F">
      <w:pPr>
        <w:jc w:val="both"/>
        <w:rPr>
          <w:rFonts w:ascii="Arial" w:hAnsi="Arial" w:cs="Arial"/>
          <w:sz w:val="24"/>
          <w:szCs w:val="24"/>
          <w:lang w:val="pt-BR"/>
        </w:rPr>
      </w:pPr>
      <w:r w:rsidRPr="004B21AA">
        <w:rPr>
          <w:rFonts w:ascii="Arial" w:hAnsi="Arial" w:cs="Arial"/>
          <w:sz w:val="24"/>
          <w:szCs w:val="24"/>
          <w:lang w:val="pt-BR"/>
        </w:rPr>
        <w:t xml:space="preserve">         </w:t>
      </w:r>
      <w:r w:rsidR="008B61E5" w:rsidRPr="004B21AA">
        <w:rPr>
          <w:rFonts w:ascii="Arial" w:hAnsi="Arial" w:cs="Arial"/>
          <w:sz w:val="24"/>
          <w:szCs w:val="24"/>
          <w:lang w:val="pt-BR"/>
        </w:rPr>
        <w:t>Dilson de Moraes Lemos                                                             Neida Lima</w:t>
      </w:r>
    </w:p>
    <w:p w14:paraId="41C82E88" w14:textId="77777777" w:rsidR="008B61E5" w:rsidRPr="004B21AA" w:rsidRDefault="008B61E5" w:rsidP="003E7F5F">
      <w:pPr>
        <w:jc w:val="both"/>
        <w:rPr>
          <w:rFonts w:ascii="Arial" w:hAnsi="Arial" w:cs="Arial"/>
          <w:sz w:val="24"/>
          <w:szCs w:val="24"/>
          <w:lang w:val="pt-BR"/>
        </w:rPr>
      </w:pPr>
    </w:p>
    <w:p w14:paraId="37ADEBED" w14:textId="30F9D920" w:rsidR="008B61E5" w:rsidRPr="004B21AA" w:rsidRDefault="00575254" w:rsidP="003E7F5F">
      <w:pPr>
        <w:jc w:val="both"/>
        <w:rPr>
          <w:rFonts w:ascii="Arial" w:hAnsi="Arial" w:cs="Arial"/>
          <w:sz w:val="24"/>
          <w:szCs w:val="24"/>
          <w:lang w:val="pt-BR"/>
        </w:rPr>
      </w:pPr>
      <w:r w:rsidRPr="004B21AA">
        <w:rPr>
          <w:rFonts w:ascii="Arial" w:hAnsi="Arial" w:cs="Arial"/>
          <w:sz w:val="24"/>
          <w:szCs w:val="24"/>
          <w:lang w:val="pt-BR"/>
        </w:rPr>
        <w:t xml:space="preserve">         </w:t>
      </w:r>
      <w:r w:rsidR="008B61E5" w:rsidRPr="004B21AA">
        <w:rPr>
          <w:rFonts w:ascii="Arial" w:hAnsi="Arial" w:cs="Arial"/>
          <w:sz w:val="24"/>
          <w:szCs w:val="24"/>
          <w:lang w:val="pt-BR"/>
        </w:rPr>
        <w:t>Bernardo Cairuga                                                                         Osmar Carvalho</w:t>
      </w:r>
    </w:p>
    <w:p w14:paraId="2640B8BE" w14:textId="77777777" w:rsidR="008B61E5" w:rsidRPr="004B21AA" w:rsidRDefault="008B61E5" w:rsidP="003E7F5F">
      <w:pPr>
        <w:jc w:val="both"/>
        <w:rPr>
          <w:rFonts w:ascii="Arial" w:hAnsi="Arial" w:cs="Arial"/>
          <w:sz w:val="24"/>
          <w:szCs w:val="24"/>
          <w:lang w:val="pt-BR"/>
        </w:rPr>
      </w:pPr>
    </w:p>
    <w:p w14:paraId="1BFC1C1B" w14:textId="7C0B7CB5" w:rsidR="008B61E5" w:rsidRPr="004B21AA" w:rsidRDefault="00575254" w:rsidP="003E7F5F">
      <w:pPr>
        <w:jc w:val="both"/>
        <w:rPr>
          <w:rFonts w:ascii="Arial" w:hAnsi="Arial" w:cs="Arial"/>
          <w:sz w:val="24"/>
          <w:szCs w:val="24"/>
          <w:lang w:val="pt-BR"/>
        </w:rPr>
      </w:pPr>
      <w:r w:rsidRPr="004B21AA">
        <w:rPr>
          <w:rFonts w:ascii="Arial" w:hAnsi="Arial" w:cs="Arial"/>
          <w:sz w:val="24"/>
          <w:szCs w:val="24"/>
          <w:lang w:val="pt-BR"/>
        </w:rPr>
        <w:t xml:space="preserve">         </w:t>
      </w:r>
      <w:r w:rsidR="008B61E5" w:rsidRPr="004B21AA">
        <w:rPr>
          <w:rFonts w:ascii="Arial" w:hAnsi="Arial" w:cs="Arial"/>
          <w:sz w:val="24"/>
          <w:szCs w:val="24"/>
          <w:lang w:val="pt-BR"/>
        </w:rPr>
        <w:t>Jeslei Salines de Souza                                                                Tiago Abade</w:t>
      </w:r>
    </w:p>
    <w:p w14:paraId="31CEEB6F" w14:textId="77777777" w:rsidR="008B61E5" w:rsidRPr="004B21AA" w:rsidRDefault="008B61E5" w:rsidP="003E7F5F">
      <w:pPr>
        <w:jc w:val="both"/>
        <w:rPr>
          <w:rFonts w:ascii="Arial" w:hAnsi="Arial" w:cs="Arial"/>
          <w:sz w:val="24"/>
          <w:szCs w:val="24"/>
          <w:lang w:val="pt-BR"/>
        </w:rPr>
      </w:pPr>
    </w:p>
    <w:p w14:paraId="194A9BAD" w14:textId="77777777" w:rsidR="00575254" w:rsidRPr="004B21AA" w:rsidRDefault="008B61E5" w:rsidP="003E7F5F">
      <w:pPr>
        <w:jc w:val="both"/>
        <w:rPr>
          <w:rFonts w:ascii="Arial" w:hAnsi="Arial" w:cs="Arial"/>
          <w:sz w:val="24"/>
          <w:szCs w:val="24"/>
          <w:lang w:val="pt-BR"/>
        </w:rPr>
      </w:pPr>
      <w:r w:rsidRPr="004B21AA">
        <w:rPr>
          <w:rFonts w:ascii="Arial" w:hAnsi="Arial" w:cs="Arial"/>
          <w:sz w:val="24"/>
          <w:szCs w:val="24"/>
          <w:lang w:val="pt-BR"/>
        </w:rPr>
        <w:t xml:space="preserve">                                                </w:t>
      </w:r>
      <w:r w:rsidR="00575254" w:rsidRPr="004B21AA">
        <w:rPr>
          <w:rFonts w:ascii="Arial" w:hAnsi="Arial" w:cs="Arial"/>
          <w:sz w:val="24"/>
          <w:szCs w:val="24"/>
          <w:lang w:val="pt-BR"/>
        </w:rPr>
        <w:t xml:space="preserve">        </w:t>
      </w:r>
    </w:p>
    <w:p w14:paraId="4BB2B47E" w14:textId="77777777" w:rsidR="00575254" w:rsidRPr="004B21AA" w:rsidRDefault="00575254" w:rsidP="003E7F5F">
      <w:pPr>
        <w:jc w:val="both"/>
        <w:rPr>
          <w:rFonts w:ascii="Arial" w:hAnsi="Arial" w:cs="Arial"/>
          <w:sz w:val="24"/>
          <w:szCs w:val="24"/>
          <w:lang w:val="pt-BR"/>
        </w:rPr>
      </w:pPr>
    </w:p>
    <w:p w14:paraId="6A2AE0EE" w14:textId="0CA0AD0B" w:rsidR="008B61E5" w:rsidRPr="004B21AA" w:rsidRDefault="00575254" w:rsidP="003E7F5F">
      <w:pPr>
        <w:jc w:val="both"/>
        <w:rPr>
          <w:rFonts w:ascii="Arial" w:hAnsi="Arial" w:cs="Arial"/>
          <w:sz w:val="24"/>
          <w:szCs w:val="24"/>
          <w:lang w:val="pt-BR"/>
        </w:rPr>
      </w:pPr>
      <w:r w:rsidRPr="004B21AA">
        <w:rPr>
          <w:rFonts w:ascii="Arial" w:hAnsi="Arial" w:cs="Arial"/>
          <w:sz w:val="24"/>
          <w:szCs w:val="24"/>
          <w:lang w:val="pt-BR"/>
        </w:rPr>
        <w:t xml:space="preserve">                                                        </w:t>
      </w:r>
      <w:r w:rsidR="008B61E5" w:rsidRPr="004B21AA">
        <w:rPr>
          <w:rFonts w:ascii="Arial" w:hAnsi="Arial" w:cs="Arial"/>
          <w:sz w:val="24"/>
          <w:szCs w:val="24"/>
          <w:lang w:val="pt-BR"/>
        </w:rPr>
        <w:t>Marco Antônio Correa Monteiro</w:t>
      </w:r>
    </w:p>
    <w:p w14:paraId="0A0401FA" w14:textId="716C79E5" w:rsidR="008B61E5" w:rsidRPr="004B21AA" w:rsidRDefault="008B61E5" w:rsidP="003E7F5F">
      <w:pPr>
        <w:jc w:val="both"/>
        <w:rPr>
          <w:rFonts w:ascii="Arial" w:hAnsi="Arial" w:cs="Arial"/>
          <w:sz w:val="24"/>
          <w:szCs w:val="24"/>
          <w:lang w:val="pt-BR"/>
        </w:rPr>
      </w:pPr>
      <w:r w:rsidRPr="004B21AA">
        <w:rPr>
          <w:rFonts w:ascii="Arial" w:hAnsi="Arial" w:cs="Arial"/>
          <w:sz w:val="24"/>
          <w:szCs w:val="24"/>
          <w:lang w:val="pt-BR"/>
        </w:rPr>
        <w:t xml:space="preserve">                                                    </w:t>
      </w:r>
      <w:r w:rsidR="00575254" w:rsidRPr="004B21AA">
        <w:rPr>
          <w:rFonts w:ascii="Arial" w:hAnsi="Arial" w:cs="Arial"/>
          <w:sz w:val="24"/>
          <w:szCs w:val="24"/>
          <w:lang w:val="pt-BR"/>
        </w:rPr>
        <w:t xml:space="preserve">         </w:t>
      </w:r>
      <w:r w:rsidRPr="004B21AA">
        <w:rPr>
          <w:rFonts w:ascii="Arial" w:hAnsi="Arial" w:cs="Arial"/>
          <w:sz w:val="24"/>
          <w:szCs w:val="24"/>
          <w:lang w:val="pt-BR"/>
        </w:rPr>
        <w:t>Presidente Vereador PDT</w:t>
      </w:r>
    </w:p>
    <w:p w14:paraId="56CC7C6E" w14:textId="77777777" w:rsidR="008B61E5" w:rsidRPr="004B21AA" w:rsidRDefault="008B61E5" w:rsidP="003E7F5F">
      <w:pPr>
        <w:pStyle w:val="NormalWeb"/>
        <w:spacing w:before="0" w:beforeAutospacing="0" w:after="0" w:afterAutospacing="0"/>
        <w:jc w:val="both"/>
        <w:rPr>
          <w:lang w:val="pt-BR"/>
        </w:rPr>
      </w:pPr>
    </w:p>
    <w:p w14:paraId="7DCE7308" w14:textId="77777777" w:rsidR="008B61E5" w:rsidRPr="004B21AA" w:rsidRDefault="008B61E5" w:rsidP="003E7F5F">
      <w:pPr>
        <w:widowControl w:val="0"/>
        <w:suppressAutoHyphens/>
        <w:spacing w:after="0" w:line="240" w:lineRule="auto"/>
        <w:jc w:val="both"/>
        <w:rPr>
          <w:rFonts w:ascii="Arial" w:eastAsia="DejaVu Sans" w:hAnsi="Arial" w:cs="Arial"/>
          <w:kern w:val="1"/>
          <w:sz w:val="24"/>
          <w:szCs w:val="24"/>
          <w:lang w:val="pt-BR" w:eastAsia="hi-IN" w:bidi="hi-IN"/>
        </w:rPr>
      </w:pPr>
    </w:p>
    <w:sectPr w:rsidR="008B61E5" w:rsidRPr="004B21AA" w:rsidSect="00575254">
      <w:headerReference w:type="default" r:id="rId8"/>
      <w:footerReference w:type="default" r:id="rId9"/>
      <w:pgSz w:w="12240" w:h="15840"/>
      <w:pgMar w:top="0" w:right="900" w:bottom="0" w:left="993"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E14A" w14:textId="77777777" w:rsidR="003E04AF" w:rsidRDefault="003E04AF" w:rsidP="00985B3B">
      <w:pPr>
        <w:spacing w:after="0" w:line="240" w:lineRule="auto"/>
      </w:pPr>
      <w:r>
        <w:separator/>
      </w:r>
    </w:p>
  </w:endnote>
  <w:endnote w:type="continuationSeparator" w:id="0">
    <w:p w14:paraId="04FCD5DC" w14:textId="77777777" w:rsidR="003E04AF" w:rsidRDefault="003E04AF"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2D5F" w14:textId="00E81A4C" w:rsidR="00985B3B" w:rsidRPr="002F1ADA" w:rsidRDefault="00985B3B" w:rsidP="00985B3B">
    <w:pPr>
      <w:pStyle w:val="Rodap"/>
      <w:jc w:val="center"/>
      <w:rPr>
        <w:lang w:val="pt-BR"/>
      </w:rPr>
    </w:pPr>
    <w:r w:rsidRPr="002F1ADA">
      <w:rPr>
        <w:lang w:val="pt-BR"/>
      </w:rPr>
      <w:t>Largo do Mineiro, s/nº - CEP: 96740-000 / Arroio dos Ratos/RS</w:t>
    </w:r>
  </w:p>
  <w:p w14:paraId="06DD5282" w14:textId="77777777" w:rsidR="00985B3B" w:rsidRDefault="00985B3B" w:rsidP="00985B3B">
    <w:pPr>
      <w:pStyle w:val="Rodap"/>
    </w:pPr>
    <w:r w:rsidRPr="002F1ADA">
      <w:rPr>
        <w:lang w:val="pt-BR"/>
      </w:rPr>
      <w:t xml:space="preserve">                                                                               </w:t>
    </w:r>
    <w:r>
      <w:t xml:space="preserve">Fone: (51)3656 -1303  </w:t>
    </w: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7C8C9" w14:textId="77777777" w:rsidR="003E04AF" w:rsidRDefault="003E04AF" w:rsidP="00985B3B">
      <w:pPr>
        <w:spacing w:after="0" w:line="240" w:lineRule="auto"/>
      </w:pPr>
      <w:r>
        <w:separator/>
      </w:r>
    </w:p>
  </w:footnote>
  <w:footnote w:type="continuationSeparator" w:id="0">
    <w:p w14:paraId="5CC6757D" w14:textId="77777777" w:rsidR="003E04AF" w:rsidRDefault="003E04AF"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E677" w14:textId="77777777" w:rsidR="00D3064C" w:rsidRDefault="00D3064C">
    <w:pPr>
      <w:pStyle w:val="Cabealho"/>
      <w:rPr>
        <w:lang w:val="pt-BR"/>
      </w:rPr>
    </w:pPr>
  </w:p>
  <w:p w14:paraId="5BC622CB" w14:textId="77777777" w:rsidR="00D3064C" w:rsidRPr="00D3064C" w:rsidRDefault="00D3064C">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17F36"/>
    <w:rsid w:val="00030B4C"/>
    <w:rsid w:val="00042562"/>
    <w:rsid w:val="000639B5"/>
    <w:rsid w:val="0006709E"/>
    <w:rsid w:val="000A525F"/>
    <w:rsid w:val="000A74CC"/>
    <w:rsid w:val="000B1143"/>
    <w:rsid w:val="000D31EC"/>
    <w:rsid w:val="000E50B2"/>
    <w:rsid w:val="000F3D18"/>
    <w:rsid w:val="000F657F"/>
    <w:rsid w:val="00102F73"/>
    <w:rsid w:val="00104358"/>
    <w:rsid w:val="00105F1B"/>
    <w:rsid w:val="00166590"/>
    <w:rsid w:val="001B0C73"/>
    <w:rsid w:val="001C56DD"/>
    <w:rsid w:val="001C746D"/>
    <w:rsid w:val="001E644F"/>
    <w:rsid w:val="001F022E"/>
    <w:rsid w:val="001F1002"/>
    <w:rsid w:val="002135A2"/>
    <w:rsid w:val="002226F1"/>
    <w:rsid w:val="0022583B"/>
    <w:rsid w:val="00234F7C"/>
    <w:rsid w:val="00236439"/>
    <w:rsid w:val="002507F0"/>
    <w:rsid w:val="00257450"/>
    <w:rsid w:val="0027091C"/>
    <w:rsid w:val="002722BA"/>
    <w:rsid w:val="00277E12"/>
    <w:rsid w:val="002A23B6"/>
    <w:rsid w:val="002B2EE4"/>
    <w:rsid w:val="002B4596"/>
    <w:rsid w:val="002B4A93"/>
    <w:rsid w:val="002C2D79"/>
    <w:rsid w:val="002E4D41"/>
    <w:rsid w:val="002E615F"/>
    <w:rsid w:val="003007D4"/>
    <w:rsid w:val="00304D21"/>
    <w:rsid w:val="00305B04"/>
    <w:rsid w:val="00306969"/>
    <w:rsid w:val="0032420F"/>
    <w:rsid w:val="0034057D"/>
    <w:rsid w:val="00342EC1"/>
    <w:rsid w:val="0034684F"/>
    <w:rsid w:val="00357C8F"/>
    <w:rsid w:val="0036578F"/>
    <w:rsid w:val="00382FAA"/>
    <w:rsid w:val="003B0C39"/>
    <w:rsid w:val="003C1A5B"/>
    <w:rsid w:val="003C2B6E"/>
    <w:rsid w:val="003E04AF"/>
    <w:rsid w:val="003E7F5F"/>
    <w:rsid w:val="00411CC1"/>
    <w:rsid w:val="004172AE"/>
    <w:rsid w:val="00427FDA"/>
    <w:rsid w:val="004512A7"/>
    <w:rsid w:val="00455650"/>
    <w:rsid w:val="004B21AA"/>
    <w:rsid w:val="004B2F9B"/>
    <w:rsid w:val="004D0A13"/>
    <w:rsid w:val="005045BA"/>
    <w:rsid w:val="005232B4"/>
    <w:rsid w:val="005361C6"/>
    <w:rsid w:val="005401CB"/>
    <w:rsid w:val="00545D16"/>
    <w:rsid w:val="00556F41"/>
    <w:rsid w:val="00566A94"/>
    <w:rsid w:val="00575254"/>
    <w:rsid w:val="005766EF"/>
    <w:rsid w:val="005B1D44"/>
    <w:rsid w:val="005E3968"/>
    <w:rsid w:val="00604F59"/>
    <w:rsid w:val="006123D9"/>
    <w:rsid w:val="00633050"/>
    <w:rsid w:val="006554E0"/>
    <w:rsid w:val="00663622"/>
    <w:rsid w:val="0067056F"/>
    <w:rsid w:val="006730CB"/>
    <w:rsid w:val="0068189B"/>
    <w:rsid w:val="00682968"/>
    <w:rsid w:val="00693F61"/>
    <w:rsid w:val="006B062C"/>
    <w:rsid w:val="006C1DD2"/>
    <w:rsid w:val="006D2733"/>
    <w:rsid w:val="006E248D"/>
    <w:rsid w:val="006E71CD"/>
    <w:rsid w:val="00714707"/>
    <w:rsid w:val="00724CDA"/>
    <w:rsid w:val="00725F19"/>
    <w:rsid w:val="0073775B"/>
    <w:rsid w:val="007443E2"/>
    <w:rsid w:val="00754D12"/>
    <w:rsid w:val="00760E7B"/>
    <w:rsid w:val="007839E0"/>
    <w:rsid w:val="007A1193"/>
    <w:rsid w:val="007A3543"/>
    <w:rsid w:val="007A6D55"/>
    <w:rsid w:val="007B376C"/>
    <w:rsid w:val="007B7484"/>
    <w:rsid w:val="007D5F31"/>
    <w:rsid w:val="008030F5"/>
    <w:rsid w:val="0080693E"/>
    <w:rsid w:val="00851605"/>
    <w:rsid w:val="0086017A"/>
    <w:rsid w:val="00865C2A"/>
    <w:rsid w:val="00873E21"/>
    <w:rsid w:val="00894679"/>
    <w:rsid w:val="008978D0"/>
    <w:rsid w:val="008A3320"/>
    <w:rsid w:val="008B61E5"/>
    <w:rsid w:val="008B708C"/>
    <w:rsid w:val="008C6DA8"/>
    <w:rsid w:val="008D4A9D"/>
    <w:rsid w:val="009036D8"/>
    <w:rsid w:val="0092027A"/>
    <w:rsid w:val="00922956"/>
    <w:rsid w:val="00923222"/>
    <w:rsid w:val="00924546"/>
    <w:rsid w:val="00953905"/>
    <w:rsid w:val="0097736C"/>
    <w:rsid w:val="00985B3B"/>
    <w:rsid w:val="009954EE"/>
    <w:rsid w:val="009D2C61"/>
    <w:rsid w:val="00A1005C"/>
    <w:rsid w:val="00A17B97"/>
    <w:rsid w:val="00A22945"/>
    <w:rsid w:val="00A657AE"/>
    <w:rsid w:val="00AA2DC7"/>
    <w:rsid w:val="00AB13EF"/>
    <w:rsid w:val="00AE65B8"/>
    <w:rsid w:val="00AE7123"/>
    <w:rsid w:val="00AF1100"/>
    <w:rsid w:val="00AF4242"/>
    <w:rsid w:val="00AF5F1B"/>
    <w:rsid w:val="00AF7A41"/>
    <w:rsid w:val="00B0551E"/>
    <w:rsid w:val="00B14B6B"/>
    <w:rsid w:val="00B22DE3"/>
    <w:rsid w:val="00B26C22"/>
    <w:rsid w:val="00B32F6C"/>
    <w:rsid w:val="00BB055A"/>
    <w:rsid w:val="00BC47C9"/>
    <w:rsid w:val="00BC5130"/>
    <w:rsid w:val="00BC7EDB"/>
    <w:rsid w:val="00BD34BE"/>
    <w:rsid w:val="00BD3CA8"/>
    <w:rsid w:val="00BD6852"/>
    <w:rsid w:val="00BF714C"/>
    <w:rsid w:val="00BF71E1"/>
    <w:rsid w:val="00C15C74"/>
    <w:rsid w:val="00C265AA"/>
    <w:rsid w:val="00C379D3"/>
    <w:rsid w:val="00C4494C"/>
    <w:rsid w:val="00C6214C"/>
    <w:rsid w:val="00C72CD6"/>
    <w:rsid w:val="00C93FDF"/>
    <w:rsid w:val="00C9611C"/>
    <w:rsid w:val="00CA6C30"/>
    <w:rsid w:val="00CB1998"/>
    <w:rsid w:val="00CD3CF1"/>
    <w:rsid w:val="00CE13E4"/>
    <w:rsid w:val="00CF086A"/>
    <w:rsid w:val="00CF4AD1"/>
    <w:rsid w:val="00D131E9"/>
    <w:rsid w:val="00D161E6"/>
    <w:rsid w:val="00D21C4E"/>
    <w:rsid w:val="00D3064C"/>
    <w:rsid w:val="00D94984"/>
    <w:rsid w:val="00DC5E7D"/>
    <w:rsid w:val="00DD5BCD"/>
    <w:rsid w:val="00DD6FB4"/>
    <w:rsid w:val="00DF4F76"/>
    <w:rsid w:val="00DF7409"/>
    <w:rsid w:val="00E117CE"/>
    <w:rsid w:val="00E209F3"/>
    <w:rsid w:val="00E335D1"/>
    <w:rsid w:val="00E43D85"/>
    <w:rsid w:val="00E43E2D"/>
    <w:rsid w:val="00E45C95"/>
    <w:rsid w:val="00E870CE"/>
    <w:rsid w:val="00E87A81"/>
    <w:rsid w:val="00EB0700"/>
    <w:rsid w:val="00ED520C"/>
    <w:rsid w:val="00ED659E"/>
    <w:rsid w:val="00F06DA6"/>
    <w:rsid w:val="00F125D8"/>
    <w:rsid w:val="00F12710"/>
    <w:rsid w:val="00F12CEF"/>
    <w:rsid w:val="00F4609E"/>
    <w:rsid w:val="00F513C7"/>
    <w:rsid w:val="00F565CB"/>
    <w:rsid w:val="00F573BB"/>
    <w:rsid w:val="00F6776A"/>
    <w:rsid w:val="00F73524"/>
    <w:rsid w:val="00F80AB2"/>
    <w:rsid w:val="00FA5BFF"/>
    <w:rsid w:val="00FC7634"/>
    <w:rsid w:val="00FD06E9"/>
    <w:rsid w:val="00FD3387"/>
    <w:rsid w:val="00FE0993"/>
    <w:rsid w:val="00FE4211"/>
    <w:rsid w:val="00FE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16D7A55D-3AF6-4755-8DF8-1567C9F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1461</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4-05-24T18:33:00Z</cp:lastPrinted>
  <dcterms:created xsi:type="dcterms:W3CDTF">2024-05-22T17:18:00Z</dcterms:created>
  <dcterms:modified xsi:type="dcterms:W3CDTF">2024-05-24T18:35:00Z</dcterms:modified>
</cp:coreProperties>
</file>